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09" w:rsidRPr="00C54B09" w:rsidRDefault="00C54B09" w:rsidP="00C54B0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Pr="00C54B09">
        <w:rPr>
          <w:rFonts w:ascii="Times New Roman" w:hAnsi="Times New Roman"/>
          <w:color w:val="000000"/>
          <w:sz w:val="27"/>
          <w:szCs w:val="27"/>
        </w:rPr>
        <w:t>Муниципальное автономное общеобразовательное учреждение</w:t>
      </w:r>
    </w:p>
    <w:p w:rsidR="00C54B09" w:rsidRPr="00C54B09" w:rsidRDefault="00C54B09" w:rsidP="00C54B09">
      <w:pPr>
        <w:pStyle w:val="a8"/>
        <w:pBdr>
          <w:bottom w:val="single" w:sz="12" w:space="1" w:color="00000A"/>
        </w:pBd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proofErr w:type="spellStart"/>
      <w:r w:rsidRPr="00C54B09">
        <w:rPr>
          <w:rFonts w:ascii="Times New Roman" w:hAnsi="Times New Roman"/>
          <w:b/>
          <w:bCs/>
          <w:color w:val="000000"/>
          <w:sz w:val="36"/>
          <w:szCs w:val="36"/>
        </w:rPr>
        <w:t>Петелинская</w:t>
      </w:r>
      <w:proofErr w:type="spellEnd"/>
      <w:r w:rsidRPr="00C54B09">
        <w:rPr>
          <w:rFonts w:ascii="Times New Roman" w:hAnsi="Times New Roman"/>
          <w:b/>
          <w:bCs/>
          <w:color w:val="000000"/>
          <w:sz w:val="36"/>
          <w:szCs w:val="36"/>
        </w:rPr>
        <w:t xml:space="preserve"> средняя общеобразовательная школа</w:t>
      </w:r>
    </w:p>
    <w:p w:rsidR="00C54B09" w:rsidRPr="00C54B09" w:rsidRDefault="00C54B09" w:rsidP="00C54B0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Pr="00C54B09">
        <w:rPr>
          <w:rFonts w:ascii="Times New Roman" w:hAnsi="Times New Roman"/>
          <w:color w:val="000000"/>
          <w:sz w:val="20"/>
        </w:rPr>
        <w:t xml:space="preserve">ул. Ленина, д. 25, с. </w:t>
      </w:r>
      <w:proofErr w:type="spellStart"/>
      <w:r w:rsidRPr="00C54B09">
        <w:rPr>
          <w:rFonts w:ascii="Times New Roman" w:hAnsi="Times New Roman"/>
          <w:color w:val="000000"/>
          <w:sz w:val="20"/>
        </w:rPr>
        <w:t>Петелино</w:t>
      </w:r>
      <w:proofErr w:type="spellEnd"/>
      <w:r w:rsidRPr="00C54B09">
        <w:rPr>
          <w:rFonts w:ascii="Times New Roman" w:hAnsi="Times New Roman"/>
          <w:color w:val="000000"/>
          <w:sz w:val="20"/>
        </w:rPr>
        <w:t xml:space="preserve">, </w:t>
      </w:r>
      <w:proofErr w:type="spellStart"/>
      <w:r w:rsidRPr="00C54B09">
        <w:rPr>
          <w:rFonts w:ascii="Times New Roman" w:hAnsi="Times New Roman"/>
          <w:color w:val="000000"/>
          <w:sz w:val="20"/>
        </w:rPr>
        <w:t>Ялуторовский</w:t>
      </w:r>
      <w:proofErr w:type="spellEnd"/>
      <w:r w:rsidRPr="00C54B09">
        <w:rPr>
          <w:rFonts w:ascii="Times New Roman" w:hAnsi="Times New Roman"/>
          <w:color w:val="000000"/>
          <w:sz w:val="20"/>
        </w:rPr>
        <w:t xml:space="preserve"> район, Тюменская область, 627047 тел./факс 95-155</w:t>
      </w:r>
    </w:p>
    <w:p w:rsidR="00C54B09" w:rsidRPr="00C54B09" w:rsidRDefault="00C54B09" w:rsidP="00C54B0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Pr="00C54B09">
        <w:rPr>
          <w:rFonts w:ascii="Times New Roman" w:hAnsi="Times New Roman"/>
          <w:color w:val="000000"/>
          <w:sz w:val="20"/>
        </w:rPr>
        <w:t>ИНН/КПП 7228001043/720701001 ОГРН 1027201463728</w:t>
      </w:r>
      <w:hyperlink r:id="rId5" w:tgtFrame="_blank" w:history="1">
        <w:r w:rsidRPr="00C54B09">
          <w:rPr>
            <w:rStyle w:val="a5"/>
            <w:rFonts w:ascii="Times New Roman" w:hAnsi="Times New Roman"/>
          </w:rPr>
          <w:t>chkolapetelino@yandex.ru</w:t>
        </w:r>
      </w:hyperlink>
    </w:p>
    <w:p w:rsidR="00C54B09" w:rsidRDefault="00C54B09" w:rsidP="00C54B09"/>
    <w:p w:rsidR="00C54B09" w:rsidRPr="00AE3BAA" w:rsidRDefault="00C54B09" w:rsidP="00C5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BAA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B66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E3BAA">
        <w:rPr>
          <w:rFonts w:ascii="Times New Roman" w:hAnsi="Times New Roman" w:cs="Times New Roman"/>
          <w:sz w:val="24"/>
          <w:szCs w:val="24"/>
        </w:rPr>
        <w:t xml:space="preserve"> Согласовано </w:t>
      </w:r>
    </w:p>
    <w:p w:rsidR="00C54B09" w:rsidRPr="00AE3BAA" w:rsidRDefault="00C54B09" w:rsidP="00C5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BAA">
        <w:rPr>
          <w:rFonts w:ascii="Times New Roman" w:hAnsi="Times New Roman" w:cs="Times New Roman"/>
          <w:sz w:val="24"/>
          <w:szCs w:val="24"/>
        </w:rPr>
        <w:t xml:space="preserve">Директор МАОУ </w:t>
      </w:r>
      <w:proofErr w:type="spellStart"/>
      <w:r w:rsidRPr="00AE3BAA">
        <w:rPr>
          <w:rFonts w:ascii="Times New Roman" w:hAnsi="Times New Roman" w:cs="Times New Roman"/>
          <w:sz w:val="24"/>
          <w:szCs w:val="24"/>
        </w:rPr>
        <w:t>Петелинская</w:t>
      </w:r>
      <w:proofErr w:type="spellEnd"/>
      <w:r w:rsidRPr="00AE3BAA"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B66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E3BAA">
        <w:rPr>
          <w:rFonts w:ascii="Times New Roman" w:hAnsi="Times New Roman" w:cs="Times New Roman"/>
          <w:sz w:val="24"/>
          <w:szCs w:val="24"/>
        </w:rPr>
        <w:t xml:space="preserve">на педагогическом совете    </w:t>
      </w:r>
    </w:p>
    <w:p w:rsidR="00C54B09" w:rsidRPr="00AE3BAA" w:rsidRDefault="00C54B09" w:rsidP="00C5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BAA">
        <w:rPr>
          <w:rFonts w:ascii="Times New Roman" w:hAnsi="Times New Roman" w:cs="Times New Roman"/>
          <w:sz w:val="24"/>
          <w:szCs w:val="24"/>
        </w:rPr>
        <w:t xml:space="preserve">_____________Н. Ю. Вахрушева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C48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3C48B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3C48B2">
        <w:rPr>
          <w:rFonts w:ascii="Times New Roman" w:hAnsi="Times New Roman" w:cs="Times New Roman"/>
          <w:sz w:val="24"/>
          <w:szCs w:val="24"/>
        </w:rPr>
        <w:t>25</w:t>
      </w:r>
      <w:r w:rsidR="009B66C5">
        <w:rPr>
          <w:rFonts w:ascii="Times New Roman" w:hAnsi="Times New Roman" w:cs="Times New Roman"/>
          <w:sz w:val="24"/>
          <w:szCs w:val="24"/>
        </w:rPr>
        <w:t>» апреля 2018 г., протокол №7</w:t>
      </w:r>
      <w:r w:rsidRPr="00AE3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C54B09" w:rsidRPr="00AE3BAA" w:rsidRDefault="009B66C5" w:rsidP="00C5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6» апреля 2018 </w:t>
      </w:r>
      <w:proofErr w:type="gramStart"/>
      <w:r>
        <w:rPr>
          <w:rFonts w:ascii="Times New Roman" w:hAnsi="Times New Roman" w:cs="Times New Roman"/>
          <w:sz w:val="24"/>
          <w:szCs w:val="24"/>
        </w:rPr>
        <w:t>г.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 «61/1-ОД от 26.04.2018</w:t>
      </w:r>
      <w:r w:rsidR="00C54B09" w:rsidRPr="00AE3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54B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4B09" w:rsidRDefault="00C54B09" w:rsidP="008F2791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  <w:szCs w:val="24"/>
        </w:rPr>
      </w:pPr>
    </w:p>
    <w:p w:rsidR="00F83B1E" w:rsidRPr="00974F4D" w:rsidRDefault="00F83B1E" w:rsidP="00F83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F4D">
        <w:rPr>
          <w:rFonts w:ascii="Times New Roman" w:hAnsi="Times New Roman" w:cs="Times New Roman"/>
          <w:b/>
          <w:sz w:val="28"/>
          <w:szCs w:val="28"/>
        </w:rPr>
        <w:t xml:space="preserve">Расписание переводных </w:t>
      </w:r>
      <w:proofErr w:type="gramStart"/>
      <w:r w:rsidRPr="00974F4D">
        <w:rPr>
          <w:rFonts w:ascii="Times New Roman" w:hAnsi="Times New Roman" w:cs="Times New Roman"/>
          <w:b/>
          <w:sz w:val="28"/>
          <w:szCs w:val="28"/>
        </w:rPr>
        <w:t xml:space="preserve">экзаменов 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 w:rsidRPr="00974F4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992"/>
        <w:gridCol w:w="2806"/>
        <w:gridCol w:w="4082"/>
        <w:gridCol w:w="2268"/>
        <w:gridCol w:w="2551"/>
        <w:gridCol w:w="2439"/>
      </w:tblGrid>
      <w:tr w:rsidR="00482D6F" w:rsidTr="00882003">
        <w:tc>
          <w:tcPr>
            <w:tcW w:w="880" w:type="dxa"/>
          </w:tcPr>
          <w:p w:rsidR="00F83B1E" w:rsidRPr="00485D9E" w:rsidRDefault="00F83B1E" w:rsidP="00DE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F83B1E" w:rsidRDefault="00F83B1E" w:rsidP="00DE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06" w:type="dxa"/>
          </w:tcPr>
          <w:p w:rsidR="00F83B1E" w:rsidRPr="00485D9E" w:rsidRDefault="00F83B1E" w:rsidP="00DE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082" w:type="dxa"/>
          </w:tcPr>
          <w:p w:rsidR="00F83B1E" w:rsidRDefault="00F83B1E" w:rsidP="00DE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аттестации</w:t>
            </w:r>
          </w:p>
        </w:tc>
        <w:tc>
          <w:tcPr>
            <w:tcW w:w="2268" w:type="dxa"/>
          </w:tcPr>
          <w:p w:rsidR="00F83B1E" w:rsidRDefault="00F83B1E" w:rsidP="00DE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51" w:type="dxa"/>
          </w:tcPr>
          <w:p w:rsidR="00F83B1E" w:rsidRPr="00485D9E" w:rsidRDefault="00F83B1E" w:rsidP="00DE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39" w:type="dxa"/>
          </w:tcPr>
          <w:p w:rsidR="00F83B1E" w:rsidRPr="00485D9E" w:rsidRDefault="00F83B1E" w:rsidP="00DE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482D6F" w:rsidRPr="00485D9E" w:rsidTr="00882003">
        <w:tc>
          <w:tcPr>
            <w:tcW w:w="880" w:type="dxa"/>
            <w:vMerge w:val="restart"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82D6F" w:rsidRPr="00FA4960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A49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482D6F" w:rsidRPr="00D15FB1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482D6F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тест</w:t>
            </w:r>
            <w:r w:rsidR="00482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482D6F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  <w:tc>
          <w:tcPr>
            <w:tcW w:w="2551" w:type="dxa"/>
            <w:vMerge w:val="restart"/>
          </w:tcPr>
          <w:p w:rsidR="00482D6F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ан.Е.А</w:t>
            </w:r>
            <w:proofErr w:type="spellEnd"/>
          </w:p>
        </w:tc>
        <w:tc>
          <w:tcPr>
            <w:tcW w:w="2439" w:type="dxa"/>
          </w:tcPr>
          <w:p w:rsidR="00482D6F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А.А</w:t>
            </w:r>
            <w:proofErr w:type="spellEnd"/>
          </w:p>
        </w:tc>
      </w:tr>
      <w:tr w:rsidR="00482D6F" w:rsidRPr="00485D9E" w:rsidTr="00882003">
        <w:tc>
          <w:tcPr>
            <w:tcW w:w="880" w:type="dxa"/>
            <w:vMerge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2D6F" w:rsidRPr="00FA4960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06" w:type="dxa"/>
          </w:tcPr>
          <w:p w:rsidR="00482D6F" w:rsidRPr="00D15FB1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482D6F" w:rsidRPr="00485D9E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</w:t>
            </w:r>
            <w:r w:rsidR="00482D6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2268" w:type="dxa"/>
            <w:vMerge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82D6F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скова.Н.В</w:t>
            </w:r>
            <w:proofErr w:type="spellEnd"/>
          </w:p>
        </w:tc>
      </w:tr>
      <w:tr w:rsidR="00482D6F" w:rsidRPr="00485D9E" w:rsidTr="00882003">
        <w:tc>
          <w:tcPr>
            <w:tcW w:w="880" w:type="dxa"/>
            <w:vMerge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2D6F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06" w:type="dxa"/>
          </w:tcPr>
          <w:p w:rsidR="00482D6F" w:rsidRPr="00D15FB1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082" w:type="dxa"/>
          </w:tcPr>
          <w:p w:rsidR="00482D6F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</w:t>
            </w:r>
            <w:r w:rsidR="00482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82D6F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зянова.Л.В</w:t>
            </w:r>
            <w:proofErr w:type="spellEnd"/>
          </w:p>
        </w:tc>
      </w:tr>
      <w:tr w:rsidR="00482D6F" w:rsidRPr="00485D9E" w:rsidTr="00882003">
        <w:tc>
          <w:tcPr>
            <w:tcW w:w="880" w:type="dxa"/>
            <w:vMerge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2D6F" w:rsidRPr="00FA4960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06" w:type="dxa"/>
          </w:tcPr>
          <w:p w:rsidR="00482D6F" w:rsidRPr="00D15FB1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082" w:type="dxa"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2268" w:type="dxa"/>
            <w:vMerge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82D6F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А.В</w:t>
            </w:r>
            <w:proofErr w:type="spellEnd"/>
          </w:p>
        </w:tc>
      </w:tr>
      <w:tr w:rsidR="00482D6F" w:rsidRPr="00485D9E" w:rsidTr="00882003">
        <w:tc>
          <w:tcPr>
            <w:tcW w:w="880" w:type="dxa"/>
            <w:vMerge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2D6F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06" w:type="dxa"/>
          </w:tcPr>
          <w:p w:rsidR="00482D6F" w:rsidRPr="00D15FB1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482D6F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482D6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2268" w:type="dxa"/>
            <w:vMerge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D6F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я.А.И</w:t>
            </w:r>
            <w:proofErr w:type="spellEnd"/>
          </w:p>
        </w:tc>
        <w:tc>
          <w:tcPr>
            <w:tcW w:w="2439" w:type="dxa"/>
          </w:tcPr>
          <w:p w:rsidR="00482D6F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ан.Е.А</w:t>
            </w:r>
            <w:proofErr w:type="spellEnd"/>
          </w:p>
        </w:tc>
      </w:tr>
      <w:tr w:rsidR="00482D6F" w:rsidRPr="00485D9E" w:rsidTr="00882003">
        <w:tc>
          <w:tcPr>
            <w:tcW w:w="880" w:type="dxa"/>
            <w:vMerge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2D6F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06" w:type="dxa"/>
          </w:tcPr>
          <w:p w:rsidR="00482D6F" w:rsidRPr="00D15FB1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482D6F" w:rsidRPr="00485D9E" w:rsidRDefault="00482D6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D6F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Ю</w:t>
            </w:r>
          </w:p>
        </w:tc>
        <w:tc>
          <w:tcPr>
            <w:tcW w:w="2439" w:type="dxa"/>
          </w:tcPr>
          <w:p w:rsidR="00482D6F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 w:val="restart"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 </w:t>
            </w:r>
            <w:r w:rsidR="00D20F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323287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  <w:tc>
          <w:tcPr>
            <w:tcW w:w="2551" w:type="dxa"/>
            <w:vMerge w:val="restart"/>
          </w:tcPr>
          <w:p w:rsidR="00323287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скова.Н.В</w:t>
            </w:r>
            <w:proofErr w:type="spellEnd"/>
          </w:p>
        </w:tc>
        <w:tc>
          <w:tcPr>
            <w:tcW w:w="2439" w:type="dxa"/>
          </w:tcPr>
          <w:p w:rsidR="00323287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ан.Е.А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323287" w:rsidRPr="00485D9E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2268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323287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А.В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082" w:type="dxa"/>
          </w:tcPr>
          <w:p w:rsidR="00323287" w:rsidRPr="00485D9E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</w:t>
            </w:r>
            <w:proofErr w:type="gramEnd"/>
            <w:r w:rsidR="00323287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ст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323287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зянова.Л.В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082" w:type="dxa"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2268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323287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ан.Е.А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323287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2268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3287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я.А.И</w:t>
            </w:r>
            <w:proofErr w:type="spellEnd"/>
          </w:p>
        </w:tc>
        <w:tc>
          <w:tcPr>
            <w:tcW w:w="2439" w:type="dxa"/>
          </w:tcPr>
          <w:p w:rsidR="00323287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скова.Н.В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06" w:type="dxa"/>
          </w:tcPr>
          <w:p w:rsidR="00323287" w:rsidRPr="00D15FB1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3287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  <w:tc>
          <w:tcPr>
            <w:tcW w:w="2439" w:type="dxa"/>
          </w:tcPr>
          <w:p w:rsidR="00323287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 w:val="restart"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323287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323287" w:rsidRDefault="008F2791" w:rsidP="00DE1143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  <w:tc>
          <w:tcPr>
            <w:tcW w:w="2551" w:type="dxa"/>
            <w:vMerge w:val="restart"/>
          </w:tcPr>
          <w:p w:rsidR="00323287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А.В</w:t>
            </w:r>
            <w:proofErr w:type="spellEnd"/>
          </w:p>
          <w:p w:rsidR="008F2791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91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91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91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зянова.Л.В</w:t>
            </w:r>
            <w:proofErr w:type="spellEnd"/>
          </w:p>
        </w:tc>
        <w:tc>
          <w:tcPr>
            <w:tcW w:w="2439" w:type="dxa"/>
          </w:tcPr>
          <w:p w:rsidR="00323287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кан.Е.А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323287" w:rsidRPr="00485D9E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2268" w:type="dxa"/>
            <w:vMerge/>
          </w:tcPr>
          <w:p w:rsidR="00323287" w:rsidRPr="00485D9E" w:rsidRDefault="00323287" w:rsidP="00DE1143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323287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скова.Н.В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082" w:type="dxa"/>
          </w:tcPr>
          <w:p w:rsidR="00323287" w:rsidRPr="00485D9E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323287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амедзянова.Л.В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082" w:type="dxa"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2268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323287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скова.Н.В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4082" w:type="dxa"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323287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А.В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323287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="0032328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3287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я.А.И</w:t>
            </w:r>
            <w:proofErr w:type="spellEnd"/>
          </w:p>
        </w:tc>
        <w:tc>
          <w:tcPr>
            <w:tcW w:w="2439" w:type="dxa"/>
          </w:tcPr>
          <w:p w:rsidR="00323287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А.В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06" w:type="dxa"/>
          </w:tcPr>
          <w:p w:rsidR="00323287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3287" w:rsidRPr="00485D9E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  <w:tc>
          <w:tcPr>
            <w:tcW w:w="2439" w:type="dxa"/>
          </w:tcPr>
          <w:p w:rsidR="00323287" w:rsidRDefault="008F27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 w:val="restart"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323287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</w:t>
            </w:r>
            <w:proofErr w:type="gramEnd"/>
            <w:r w:rsidR="0032328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Merge w:val="restart"/>
          </w:tcPr>
          <w:p w:rsidR="00323287" w:rsidRDefault="00391FF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  <w:tc>
          <w:tcPr>
            <w:tcW w:w="2551" w:type="dxa"/>
          </w:tcPr>
          <w:p w:rsidR="00323287" w:rsidRPr="00485D9E" w:rsidRDefault="00391FF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А.В</w:t>
            </w:r>
            <w:proofErr w:type="spellEnd"/>
          </w:p>
        </w:tc>
        <w:tc>
          <w:tcPr>
            <w:tcW w:w="2439" w:type="dxa"/>
          </w:tcPr>
          <w:p w:rsidR="00323287" w:rsidRPr="00485D9E" w:rsidRDefault="00391FF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диктант с грамматическими заданиями)</w:t>
            </w:r>
          </w:p>
        </w:tc>
        <w:tc>
          <w:tcPr>
            <w:tcW w:w="2268" w:type="dxa"/>
            <w:vMerge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3287" w:rsidRPr="00485D9E" w:rsidRDefault="00391FF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.В.А</w:t>
            </w:r>
            <w:proofErr w:type="spellEnd"/>
          </w:p>
        </w:tc>
        <w:tc>
          <w:tcPr>
            <w:tcW w:w="2439" w:type="dxa"/>
          </w:tcPr>
          <w:p w:rsidR="00323287" w:rsidRDefault="00391FFF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323287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3287" w:rsidRDefault="00391FF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  <w:tc>
          <w:tcPr>
            <w:tcW w:w="2439" w:type="dxa"/>
          </w:tcPr>
          <w:p w:rsidR="00323287" w:rsidRDefault="00391FFF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.В.А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323287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="00323287">
              <w:rPr>
                <w:rFonts w:ascii="Times New Roman" w:hAnsi="Times New Roman" w:cs="Times New Roman"/>
                <w:sz w:val="24"/>
                <w:szCs w:val="24"/>
              </w:rPr>
              <w:t xml:space="preserve"> работа (лексико-грамматический тест)</w:t>
            </w:r>
          </w:p>
        </w:tc>
        <w:tc>
          <w:tcPr>
            <w:tcW w:w="2268" w:type="dxa"/>
            <w:vMerge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3287" w:rsidRPr="00485D9E" w:rsidRDefault="00391FF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я.А.И</w:t>
            </w:r>
            <w:proofErr w:type="spellEnd"/>
          </w:p>
        </w:tc>
        <w:tc>
          <w:tcPr>
            <w:tcW w:w="2439" w:type="dxa"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323287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="0032328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6454A3"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</w:p>
        </w:tc>
        <w:tc>
          <w:tcPr>
            <w:tcW w:w="2268" w:type="dxa"/>
            <w:vMerge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3287" w:rsidRPr="00485D9E" w:rsidRDefault="00391FF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.О.С</w:t>
            </w:r>
            <w:proofErr w:type="spellEnd"/>
          </w:p>
        </w:tc>
        <w:tc>
          <w:tcPr>
            <w:tcW w:w="2439" w:type="dxa"/>
          </w:tcPr>
          <w:p w:rsidR="00323287" w:rsidRPr="006454A3" w:rsidRDefault="006454A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4A3">
              <w:rPr>
                <w:rFonts w:ascii="Times New Roman" w:hAnsi="Times New Roman" w:cs="Times New Roman"/>
                <w:sz w:val="24"/>
                <w:szCs w:val="24"/>
              </w:rPr>
              <w:t>Черная.А.И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323287" w:rsidRDefault="00D20F5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="0032328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6454A3"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</w:p>
        </w:tc>
        <w:tc>
          <w:tcPr>
            <w:tcW w:w="2268" w:type="dxa"/>
            <w:vMerge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3287" w:rsidRPr="00485D9E" w:rsidRDefault="00391FFF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.О.С</w:t>
            </w:r>
            <w:proofErr w:type="spellEnd"/>
          </w:p>
        </w:tc>
        <w:tc>
          <w:tcPr>
            <w:tcW w:w="2439" w:type="dxa"/>
          </w:tcPr>
          <w:p w:rsidR="00323287" w:rsidRPr="006454A3" w:rsidRDefault="006454A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4A3">
              <w:rPr>
                <w:rFonts w:ascii="Times New Roman" w:hAnsi="Times New Roman" w:cs="Times New Roman"/>
                <w:sz w:val="24"/>
                <w:szCs w:val="24"/>
              </w:rPr>
              <w:t>Черная.А.И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323287" w:rsidRDefault="00817C4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</w:t>
            </w:r>
            <w:r w:rsidR="00323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3287" w:rsidRPr="00485D9E" w:rsidRDefault="006454A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323287" w:rsidRPr="00485D9E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.В.А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06" w:type="dxa"/>
          </w:tcPr>
          <w:p w:rsidR="00323287" w:rsidRPr="00D15FB1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3287" w:rsidRPr="00485D9E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  <w:tc>
          <w:tcPr>
            <w:tcW w:w="2439" w:type="dxa"/>
          </w:tcPr>
          <w:p w:rsidR="00323287" w:rsidRPr="00485D9E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323287" w:rsidRPr="00485D9E" w:rsidTr="00882003">
        <w:tc>
          <w:tcPr>
            <w:tcW w:w="880" w:type="dxa"/>
            <w:vMerge/>
          </w:tcPr>
          <w:p w:rsidR="00323287" w:rsidRPr="00485D9E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287" w:rsidRPr="00FA4960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06" w:type="dxa"/>
          </w:tcPr>
          <w:p w:rsidR="00323287" w:rsidRPr="00D15FB1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082" w:type="dxa"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лексико-грамматический тест)</w:t>
            </w:r>
          </w:p>
        </w:tc>
        <w:tc>
          <w:tcPr>
            <w:tcW w:w="2268" w:type="dxa"/>
            <w:vMerge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3287" w:rsidRDefault="00323287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  <w:tc>
          <w:tcPr>
            <w:tcW w:w="2439" w:type="dxa"/>
          </w:tcPr>
          <w:p w:rsidR="00323287" w:rsidRPr="00485D9E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я.А.И</w:t>
            </w:r>
            <w:proofErr w:type="spellEnd"/>
          </w:p>
        </w:tc>
      </w:tr>
      <w:tr w:rsidR="00882003" w:rsidRPr="00485D9E" w:rsidTr="00882003">
        <w:tc>
          <w:tcPr>
            <w:tcW w:w="880" w:type="dxa"/>
            <w:vMerge w:val="restart"/>
          </w:tcPr>
          <w:p w:rsidR="00882003" w:rsidRPr="00485D9E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2003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06" w:type="dxa"/>
          </w:tcPr>
          <w:p w:rsidR="00882003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82" w:type="dxa"/>
          </w:tcPr>
          <w:p w:rsidR="00882003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 w:val="restart"/>
          </w:tcPr>
          <w:p w:rsidR="00882003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2003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  <w:tc>
          <w:tcPr>
            <w:tcW w:w="2439" w:type="dxa"/>
          </w:tcPr>
          <w:p w:rsidR="00882003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882003" w:rsidRPr="00485D9E" w:rsidTr="00882003">
        <w:tc>
          <w:tcPr>
            <w:tcW w:w="880" w:type="dxa"/>
            <w:vMerge/>
          </w:tcPr>
          <w:p w:rsidR="00882003" w:rsidRPr="00485D9E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2003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06" w:type="dxa"/>
          </w:tcPr>
          <w:p w:rsidR="00882003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082" w:type="dxa"/>
          </w:tcPr>
          <w:p w:rsidR="00882003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882003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2003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882003" w:rsidRDefault="0088200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</w:tr>
      <w:tr w:rsidR="00774518" w:rsidRPr="00485D9E" w:rsidTr="00882003">
        <w:tc>
          <w:tcPr>
            <w:tcW w:w="880" w:type="dxa"/>
            <w:vMerge w:val="restart"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Merge w:val="restart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  <w:tc>
          <w:tcPr>
            <w:tcW w:w="2551" w:type="dxa"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  <w:tc>
          <w:tcPr>
            <w:tcW w:w="2439" w:type="dxa"/>
          </w:tcPr>
          <w:p w:rsidR="00774518" w:rsidRPr="00851C5D" w:rsidRDefault="00774518" w:rsidP="00DE11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51C5D">
              <w:rPr>
                <w:rFonts w:ascii="Times New Roman" w:hAnsi="Times New Roman" w:cs="Times New Roman"/>
                <w:sz w:val="24"/>
                <w:szCs w:val="24"/>
              </w:rPr>
              <w:t>Кривощекова.В.А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диктант с грамматическими заданиями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  <w:tc>
          <w:tcPr>
            <w:tcW w:w="2439" w:type="dxa"/>
          </w:tcPr>
          <w:p w:rsidR="00774518" w:rsidRDefault="00774518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.В.А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тест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  <w:tc>
          <w:tcPr>
            <w:tcW w:w="2439" w:type="dxa"/>
          </w:tcPr>
          <w:p w:rsidR="00774518" w:rsidRDefault="00774518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.В.А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лексико-грамматический тест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я.А.И</w:t>
            </w:r>
            <w:proofErr w:type="spellEnd"/>
          </w:p>
        </w:tc>
        <w:tc>
          <w:tcPr>
            <w:tcW w:w="2439" w:type="dxa"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Default="00774518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.О.С</w:t>
            </w:r>
            <w:proofErr w:type="spellEnd"/>
          </w:p>
        </w:tc>
        <w:tc>
          <w:tcPr>
            <w:tcW w:w="2439" w:type="dxa"/>
          </w:tcPr>
          <w:p w:rsidR="00774518" w:rsidRDefault="00774518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а.Н.В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Default="00774518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.О.С</w:t>
            </w:r>
            <w:proofErr w:type="spellEnd"/>
          </w:p>
        </w:tc>
        <w:tc>
          <w:tcPr>
            <w:tcW w:w="2439" w:type="dxa"/>
          </w:tcPr>
          <w:p w:rsidR="00774518" w:rsidRDefault="00774518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а.Н.В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тест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774518" w:rsidRDefault="00774518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.Г.М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тест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774518" w:rsidRDefault="00774518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.Г.М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лексико-грамматический тест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  <w:tc>
          <w:tcPr>
            <w:tcW w:w="2439" w:type="dxa"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я.А.И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06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  <w:tc>
          <w:tcPr>
            <w:tcW w:w="2439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06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</w:tr>
      <w:tr w:rsidR="00774518" w:rsidRPr="00485D9E" w:rsidTr="00882003">
        <w:tc>
          <w:tcPr>
            <w:tcW w:w="880" w:type="dxa"/>
            <w:vMerge w:val="restart"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4518" w:rsidRPr="00FA4960" w:rsidRDefault="00612FDE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77451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Merge w:val="restart"/>
          </w:tcPr>
          <w:p w:rsidR="00774518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  <w:tc>
          <w:tcPr>
            <w:tcW w:w="2551" w:type="dxa"/>
          </w:tcPr>
          <w:p w:rsidR="00774518" w:rsidRPr="00485D9E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  <w:tc>
          <w:tcPr>
            <w:tcW w:w="2439" w:type="dxa"/>
          </w:tcPr>
          <w:p w:rsidR="00774518" w:rsidRPr="00485D9E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.В.А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диктант с грамматическими заданиями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Default="00037BD2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ва.Е.И</w:t>
            </w:r>
            <w:proofErr w:type="spellEnd"/>
          </w:p>
        </w:tc>
        <w:tc>
          <w:tcPr>
            <w:tcW w:w="2439" w:type="dxa"/>
          </w:tcPr>
          <w:p w:rsidR="00774518" w:rsidRDefault="00037BD2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ирование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Default="00037BD2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ва.Е.И</w:t>
            </w:r>
            <w:proofErr w:type="spellEnd"/>
          </w:p>
        </w:tc>
        <w:tc>
          <w:tcPr>
            <w:tcW w:w="2439" w:type="dxa"/>
          </w:tcPr>
          <w:p w:rsidR="00774518" w:rsidRDefault="00037BD2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лексико-грамматический тест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Pr="00485D9E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я.А.И</w:t>
            </w:r>
            <w:proofErr w:type="spellEnd"/>
          </w:p>
        </w:tc>
        <w:tc>
          <w:tcPr>
            <w:tcW w:w="2439" w:type="dxa"/>
          </w:tcPr>
          <w:p w:rsidR="00774518" w:rsidRPr="00485D9E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Default="00037BD2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.О.С</w:t>
            </w:r>
            <w:proofErr w:type="spellEnd"/>
          </w:p>
        </w:tc>
        <w:tc>
          <w:tcPr>
            <w:tcW w:w="2439" w:type="dxa"/>
          </w:tcPr>
          <w:p w:rsidR="00774518" w:rsidRDefault="00037BD2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а.Н.В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Default="00774518" w:rsidP="00DE1143">
            <w:r w:rsidRPr="00041CF5"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  <w:tc>
          <w:tcPr>
            <w:tcW w:w="2439" w:type="dxa"/>
          </w:tcPr>
          <w:p w:rsidR="00774518" w:rsidRDefault="00037BD2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.О.С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Default="00037BD2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774518" w:rsidRDefault="00037BD2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.Г.М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82" w:type="dxa"/>
          </w:tcPr>
          <w:p w:rsidR="00774518" w:rsidRDefault="00774518" w:rsidP="0081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Default="00037BD2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774518" w:rsidRDefault="00037BD2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.Г.М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тест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439" w:type="dxa"/>
          </w:tcPr>
          <w:p w:rsidR="00774518" w:rsidRPr="00485D9E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</w:tr>
      <w:tr w:rsidR="00774518" w:rsidRPr="00485D9E" w:rsidTr="00882003"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06" w:type="dxa"/>
          </w:tcPr>
          <w:p w:rsidR="00774518" w:rsidRPr="00D15FB1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082" w:type="dxa"/>
          </w:tcPr>
          <w:p w:rsidR="00774518" w:rsidRDefault="00774518" w:rsidP="0081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лексико-грамматический тест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  <w:tc>
          <w:tcPr>
            <w:tcW w:w="2439" w:type="dxa"/>
          </w:tcPr>
          <w:p w:rsidR="00774518" w:rsidRPr="00485D9E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я.А.И</w:t>
            </w:r>
            <w:proofErr w:type="spellEnd"/>
          </w:p>
        </w:tc>
      </w:tr>
      <w:tr w:rsidR="00774518" w:rsidRPr="00485D9E" w:rsidTr="00037BD2">
        <w:trPr>
          <w:trHeight w:val="411"/>
        </w:trPr>
        <w:tc>
          <w:tcPr>
            <w:tcW w:w="880" w:type="dxa"/>
            <w:vMerge/>
          </w:tcPr>
          <w:p w:rsidR="00774518" w:rsidRPr="00485D9E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518" w:rsidRPr="00FA4960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7451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774518" w:rsidRPr="00D15FB1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774518" w:rsidRDefault="00774518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4518" w:rsidRPr="00485D9E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  <w:tc>
          <w:tcPr>
            <w:tcW w:w="2439" w:type="dxa"/>
          </w:tcPr>
          <w:p w:rsidR="00774518" w:rsidRPr="00485D9E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037BD2" w:rsidRPr="00485D9E" w:rsidTr="00882003">
        <w:tc>
          <w:tcPr>
            <w:tcW w:w="880" w:type="dxa"/>
            <w:vMerge w:val="restart"/>
          </w:tcPr>
          <w:p w:rsidR="00037BD2" w:rsidRPr="00485D9E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BD2" w:rsidRDefault="00612FDE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7B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82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)</w:t>
            </w:r>
          </w:p>
        </w:tc>
        <w:tc>
          <w:tcPr>
            <w:tcW w:w="2268" w:type="dxa"/>
            <w:vMerge w:val="restart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.В.А</w:t>
            </w:r>
            <w:proofErr w:type="spellEnd"/>
          </w:p>
        </w:tc>
        <w:tc>
          <w:tcPr>
            <w:tcW w:w="2439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</w:tr>
      <w:tr w:rsidR="00037BD2" w:rsidRPr="00485D9E" w:rsidTr="00882003">
        <w:tc>
          <w:tcPr>
            <w:tcW w:w="880" w:type="dxa"/>
            <w:vMerge/>
          </w:tcPr>
          <w:p w:rsidR="00037BD2" w:rsidRPr="00485D9E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06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82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  <w:tc>
          <w:tcPr>
            <w:tcW w:w="2439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037BD2" w:rsidRPr="00485D9E" w:rsidTr="00882003">
        <w:tc>
          <w:tcPr>
            <w:tcW w:w="880" w:type="dxa"/>
            <w:vMerge/>
          </w:tcPr>
          <w:p w:rsidR="00037BD2" w:rsidRPr="00485D9E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06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082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037BD2" w:rsidRDefault="00037BD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</w:tr>
      <w:tr w:rsidR="006F35A1" w:rsidRPr="00485D9E" w:rsidTr="00882003">
        <w:trPr>
          <w:trHeight w:val="268"/>
        </w:trPr>
        <w:tc>
          <w:tcPr>
            <w:tcW w:w="880" w:type="dxa"/>
            <w:vMerge w:val="restart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F35A1" w:rsidRPr="00FA4960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06" w:type="dxa"/>
          </w:tcPr>
          <w:p w:rsidR="006F35A1" w:rsidRPr="00D15FB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</w:t>
            </w:r>
          </w:p>
        </w:tc>
        <w:tc>
          <w:tcPr>
            <w:tcW w:w="2268" w:type="dxa"/>
            <w:vMerge w:val="restart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  <w:tc>
          <w:tcPr>
            <w:tcW w:w="2551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  <w:tc>
          <w:tcPr>
            <w:tcW w:w="2439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.В.А</w:t>
            </w:r>
            <w:proofErr w:type="spellEnd"/>
          </w:p>
        </w:tc>
      </w:tr>
      <w:tr w:rsidR="006F35A1" w:rsidRPr="00485D9E" w:rsidTr="00882003">
        <w:tc>
          <w:tcPr>
            <w:tcW w:w="880" w:type="dxa"/>
            <w:vMerge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A1" w:rsidRPr="00FA4960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06" w:type="dxa"/>
          </w:tcPr>
          <w:p w:rsidR="006F35A1" w:rsidRPr="00D15FB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изложение, тест)</w:t>
            </w:r>
          </w:p>
        </w:tc>
        <w:tc>
          <w:tcPr>
            <w:tcW w:w="2268" w:type="dxa"/>
            <w:vMerge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  <w:tc>
          <w:tcPr>
            <w:tcW w:w="2439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.В.А</w:t>
            </w:r>
            <w:proofErr w:type="spellEnd"/>
          </w:p>
        </w:tc>
      </w:tr>
      <w:tr w:rsidR="006F35A1" w:rsidRPr="00485D9E" w:rsidTr="00882003">
        <w:tc>
          <w:tcPr>
            <w:tcW w:w="880" w:type="dxa"/>
            <w:vMerge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A1" w:rsidRPr="00FA4960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06" w:type="dxa"/>
          </w:tcPr>
          <w:p w:rsidR="006F35A1" w:rsidRPr="00D15FB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лексико-грамматический тест)</w:t>
            </w:r>
          </w:p>
        </w:tc>
        <w:tc>
          <w:tcPr>
            <w:tcW w:w="2268" w:type="dxa"/>
            <w:vMerge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я.А.И</w:t>
            </w:r>
            <w:proofErr w:type="spellEnd"/>
          </w:p>
        </w:tc>
        <w:tc>
          <w:tcPr>
            <w:tcW w:w="2439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.А.Т</w:t>
            </w:r>
            <w:proofErr w:type="spellEnd"/>
          </w:p>
        </w:tc>
      </w:tr>
      <w:tr w:rsidR="006F35A1" w:rsidRPr="00485D9E" w:rsidTr="00882003">
        <w:tc>
          <w:tcPr>
            <w:tcW w:w="880" w:type="dxa"/>
            <w:vMerge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A1" w:rsidRPr="00FA4960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06" w:type="dxa"/>
          </w:tcPr>
          <w:p w:rsidR="006F35A1" w:rsidRPr="00D15FB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тестирование)</w:t>
            </w:r>
          </w:p>
        </w:tc>
        <w:tc>
          <w:tcPr>
            <w:tcW w:w="2268" w:type="dxa"/>
            <w:vMerge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.О.С</w:t>
            </w:r>
            <w:proofErr w:type="spellEnd"/>
          </w:p>
        </w:tc>
        <w:tc>
          <w:tcPr>
            <w:tcW w:w="2439" w:type="dxa"/>
          </w:tcPr>
          <w:p w:rsidR="006F35A1" w:rsidRDefault="006F35A1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а.Н.В</w:t>
            </w:r>
            <w:proofErr w:type="spellEnd"/>
          </w:p>
        </w:tc>
      </w:tr>
      <w:tr w:rsidR="006F35A1" w:rsidRPr="00485D9E" w:rsidTr="00882003">
        <w:tc>
          <w:tcPr>
            <w:tcW w:w="880" w:type="dxa"/>
            <w:vMerge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A1" w:rsidRPr="00FA4960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06" w:type="dxa"/>
          </w:tcPr>
          <w:p w:rsidR="006F35A1" w:rsidRPr="00D15FB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</w:t>
            </w:r>
          </w:p>
        </w:tc>
        <w:tc>
          <w:tcPr>
            <w:tcW w:w="2268" w:type="dxa"/>
            <w:vMerge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5"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  <w:tc>
          <w:tcPr>
            <w:tcW w:w="2439" w:type="dxa"/>
          </w:tcPr>
          <w:p w:rsidR="006F35A1" w:rsidRDefault="006F35A1" w:rsidP="00DE114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.О.С</w:t>
            </w:r>
            <w:proofErr w:type="spellEnd"/>
          </w:p>
        </w:tc>
      </w:tr>
      <w:tr w:rsidR="006F35A1" w:rsidRPr="00485D9E" w:rsidTr="00882003">
        <w:tc>
          <w:tcPr>
            <w:tcW w:w="880" w:type="dxa"/>
            <w:vMerge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A1" w:rsidRPr="00FA4960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06" w:type="dxa"/>
          </w:tcPr>
          <w:p w:rsidR="006F35A1" w:rsidRPr="00D15FB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</w:t>
            </w:r>
          </w:p>
        </w:tc>
        <w:tc>
          <w:tcPr>
            <w:tcW w:w="2268" w:type="dxa"/>
            <w:vMerge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.Г.М</w:t>
            </w:r>
            <w:proofErr w:type="spellEnd"/>
          </w:p>
        </w:tc>
      </w:tr>
      <w:tr w:rsidR="006F35A1" w:rsidRPr="00485D9E" w:rsidTr="00882003">
        <w:tc>
          <w:tcPr>
            <w:tcW w:w="880" w:type="dxa"/>
            <w:vMerge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A1" w:rsidRPr="00FA4960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806" w:type="dxa"/>
          </w:tcPr>
          <w:p w:rsidR="006F35A1" w:rsidRPr="00D15FB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8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)</w:t>
            </w:r>
          </w:p>
        </w:tc>
        <w:tc>
          <w:tcPr>
            <w:tcW w:w="2268" w:type="dxa"/>
            <w:vMerge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.Г.М</w:t>
            </w:r>
            <w:proofErr w:type="spellEnd"/>
          </w:p>
        </w:tc>
      </w:tr>
      <w:tr w:rsidR="006F35A1" w:rsidRPr="00485D9E" w:rsidTr="00882003">
        <w:tc>
          <w:tcPr>
            <w:tcW w:w="880" w:type="dxa"/>
            <w:vMerge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A1" w:rsidRPr="00FA4960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06" w:type="dxa"/>
          </w:tcPr>
          <w:p w:rsidR="006F35A1" w:rsidRPr="00D15FB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8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тест)</w:t>
            </w:r>
          </w:p>
        </w:tc>
        <w:tc>
          <w:tcPr>
            <w:tcW w:w="2268" w:type="dxa"/>
            <w:vMerge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439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</w:tr>
      <w:tr w:rsidR="006F35A1" w:rsidRPr="00485D9E" w:rsidTr="00882003">
        <w:trPr>
          <w:trHeight w:val="118"/>
        </w:trPr>
        <w:tc>
          <w:tcPr>
            <w:tcW w:w="880" w:type="dxa"/>
            <w:vMerge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A1" w:rsidRPr="00FA4960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06" w:type="dxa"/>
          </w:tcPr>
          <w:p w:rsidR="006F35A1" w:rsidRPr="00D15FB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8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тест)</w:t>
            </w:r>
          </w:p>
        </w:tc>
        <w:tc>
          <w:tcPr>
            <w:tcW w:w="2268" w:type="dxa"/>
            <w:vMerge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.О.С</w:t>
            </w:r>
            <w:proofErr w:type="spellEnd"/>
          </w:p>
        </w:tc>
        <w:tc>
          <w:tcPr>
            <w:tcW w:w="2439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а.Н.В</w:t>
            </w:r>
            <w:proofErr w:type="spellEnd"/>
          </w:p>
        </w:tc>
      </w:tr>
      <w:tr w:rsidR="006F35A1" w:rsidRPr="00485D9E" w:rsidTr="00882003">
        <w:tc>
          <w:tcPr>
            <w:tcW w:w="880" w:type="dxa"/>
            <w:vMerge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06" w:type="dxa"/>
          </w:tcPr>
          <w:p w:rsidR="006F35A1" w:rsidRPr="00D15FB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82" w:type="dxa"/>
          </w:tcPr>
          <w:p w:rsidR="006F35A1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</w:t>
            </w:r>
            <w:r w:rsidR="006F35A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="006F35A1"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)</w:t>
            </w:r>
          </w:p>
        </w:tc>
        <w:tc>
          <w:tcPr>
            <w:tcW w:w="2268" w:type="dxa"/>
            <w:vMerge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5A1" w:rsidRPr="00041CF5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 В.А</w:t>
            </w:r>
          </w:p>
        </w:tc>
        <w:tc>
          <w:tcPr>
            <w:tcW w:w="2439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</w:tr>
      <w:tr w:rsidR="006F35A1" w:rsidRPr="00485D9E" w:rsidTr="00882003">
        <w:tc>
          <w:tcPr>
            <w:tcW w:w="880" w:type="dxa"/>
            <w:vMerge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06" w:type="dxa"/>
          </w:tcPr>
          <w:p w:rsidR="006F35A1" w:rsidRPr="00D15FB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ирование)</w:t>
            </w:r>
          </w:p>
        </w:tc>
        <w:tc>
          <w:tcPr>
            <w:tcW w:w="2268" w:type="dxa"/>
            <w:vMerge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  <w:tc>
          <w:tcPr>
            <w:tcW w:w="2439" w:type="dxa"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.В.А</w:t>
            </w:r>
            <w:proofErr w:type="spellEnd"/>
          </w:p>
        </w:tc>
      </w:tr>
      <w:tr w:rsidR="006F35A1" w:rsidRPr="00485D9E" w:rsidTr="00882003">
        <w:tc>
          <w:tcPr>
            <w:tcW w:w="880" w:type="dxa"/>
            <w:vMerge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806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8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  <w:tc>
          <w:tcPr>
            <w:tcW w:w="2439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6F35A1" w:rsidRPr="00485D9E" w:rsidTr="00882003">
        <w:tc>
          <w:tcPr>
            <w:tcW w:w="880" w:type="dxa"/>
            <w:vMerge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806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08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</w:tr>
      <w:tr w:rsidR="006F35A1" w:rsidRPr="00485D9E" w:rsidTr="00882003">
        <w:tc>
          <w:tcPr>
            <w:tcW w:w="880" w:type="dxa"/>
            <w:vMerge/>
          </w:tcPr>
          <w:p w:rsidR="006F35A1" w:rsidRPr="00485D9E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06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6F35A1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</w:tr>
      <w:tr w:rsidR="00440BF2" w:rsidRPr="00485D9E" w:rsidTr="00882003">
        <w:tc>
          <w:tcPr>
            <w:tcW w:w="880" w:type="dxa"/>
          </w:tcPr>
          <w:p w:rsidR="00440BF2" w:rsidRPr="00485D9E" w:rsidRDefault="00440BF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BF2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806" w:type="dxa"/>
          </w:tcPr>
          <w:p w:rsidR="00440BF2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082" w:type="dxa"/>
          </w:tcPr>
          <w:p w:rsidR="00440BF2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</w:tcPr>
          <w:p w:rsidR="00440BF2" w:rsidRDefault="00440BF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BF2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.В.А</w:t>
            </w:r>
            <w:proofErr w:type="spellEnd"/>
          </w:p>
        </w:tc>
        <w:tc>
          <w:tcPr>
            <w:tcW w:w="2439" w:type="dxa"/>
          </w:tcPr>
          <w:p w:rsidR="00440BF2" w:rsidRPr="00041CF5" w:rsidRDefault="006F35A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.А.Т</w:t>
            </w:r>
            <w:proofErr w:type="spellEnd"/>
          </w:p>
        </w:tc>
      </w:tr>
      <w:tr w:rsidR="00440BF2" w:rsidRPr="00485D9E" w:rsidTr="00882003">
        <w:tc>
          <w:tcPr>
            <w:tcW w:w="880" w:type="dxa"/>
          </w:tcPr>
          <w:p w:rsidR="00440BF2" w:rsidRPr="00485D9E" w:rsidRDefault="00440BF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BF2" w:rsidRDefault="00DE114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06" w:type="dxa"/>
          </w:tcPr>
          <w:p w:rsidR="00440BF2" w:rsidRDefault="00DE114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082" w:type="dxa"/>
          </w:tcPr>
          <w:p w:rsidR="00440BF2" w:rsidRDefault="00DE114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</w:tcPr>
          <w:p w:rsidR="00440BF2" w:rsidRDefault="00440BF2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BF2" w:rsidRDefault="00DE114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  <w:tc>
          <w:tcPr>
            <w:tcW w:w="2439" w:type="dxa"/>
          </w:tcPr>
          <w:p w:rsidR="00440BF2" w:rsidRPr="00041CF5" w:rsidRDefault="00DE1143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 w:val="restart"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B5A65" w:rsidRDefault="006D76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изложение, тест)</w:t>
            </w:r>
          </w:p>
        </w:tc>
        <w:tc>
          <w:tcPr>
            <w:tcW w:w="2268" w:type="dxa"/>
            <w:vMerge w:val="restart"/>
          </w:tcPr>
          <w:p w:rsidR="005B5A65" w:rsidRDefault="00B87B4B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  <w:tc>
          <w:tcPr>
            <w:tcW w:w="2551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  <w:tc>
          <w:tcPr>
            <w:tcW w:w="2439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.В.А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6D76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ирование)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  <w:tc>
          <w:tcPr>
            <w:tcW w:w="2439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.В.А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6D76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лексико-грамматический тест)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я.А.И</w:t>
            </w:r>
            <w:proofErr w:type="spellEnd"/>
          </w:p>
        </w:tc>
        <w:tc>
          <w:tcPr>
            <w:tcW w:w="2439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.А.Т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6D76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  <w:tc>
          <w:tcPr>
            <w:tcW w:w="2439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.В.А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6D76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8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)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Pr="00041CF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 В.А</w:t>
            </w:r>
          </w:p>
        </w:tc>
        <w:tc>
          <w:tcPr>
            <w:tcW w:w="2439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6D76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тест)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.Г.М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6D76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82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тест)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.Г.М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6D76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5">
              <w:rPr>
                <w:rFonts w:ascii="Times New Roman" w:hAnsi="Times New Roman" w:cs="Times New Roman"/>
                <w:sz w:val="24"/>
                <w:szCs w:val="24"/>
              </w:rPr>
              <w:t>Павлова Н.В</w:t>
            </w:r>
          </w:p>
        </w:tc>
        <w:tc>
          <w:tcPr>
            <w:tcW w:w="2439" w:type="dxa"/>
          </w:tcPr>
          <w:p w:rsidR="005B5A65" w:rsidRDefault="005B5A65" w:rsidP="009B66C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.О.С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6D76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тестирование)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.О.С</w:t>
            </w:r>
            <w:proofErr w:type="spellEnd"/>
          </w:p>
        </w:tc>
        <w:tc>
          <w:tcPr>
            <w:tcW w:w="2439" w:type="dxa"/>
          </w:tcPr>
          <w:p w:rsidR="005B5A65" w:rsidRDefault="005B5A65" w:rsidP="009B66C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а.Н.В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8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тест)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а.Н.М</w:t>
            </w:r>
            <w:proofErr w:type="spellEnd"/>
          </w:p>
        </w:tc>
        <w:tc>
          <w:tcPr>
            <w:tcW w:w="2439" w:type="dxa"/>
          </w:tcPr>
          <w:p w:rsidR="005B5A65" w:rsidRPr="00041CF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8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работа (тест)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а.О.С</w:t>
            </w:r>
            <w:proofErr w:type="spellEnd"/>
          </w:p>
        </w:tc>
        <w:tc>
          <w:tcPr>
            <w:tcW w:w="2439" w:type="dxa"/>
          </w:tcPr>
          <w:p w:rsidR="005B5A65" w:rsidRPr="00485D9E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а.Н.В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6D76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08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.В.А</w:t>
            </w:r>
            <w:proofErr w:type="spellEnd"/>
          </w:p>
        </w:tc>
        <w:tc>
          <w:tcPr>
            <w:tcW w:w="2439" w:type="dxa"/>
          </w:tcPr>
          <w:p w:rsidR="005B5A65" w:rsidRPr="00041CF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ман.А.Т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6D7691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82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  <w:tc>
          <w:tcPr>
            <w:tcW w:w="2439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082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</w:p>
        </w:tc>
      </w:tr>
      <w:tr w:rsidR="005B5A65" w:rsidRPr="00485D9E" w:rsidTr="00882003">
        <w:tc>
          <w:tcPr>
            <w:tcW w:w="880" w:type="dxa"/>
            <w:vMerge/>
          </w:tcPr>
          <w:p w:rsidR="005B5A65" w:rsidRPr="00485D9E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06" w:type="dxa"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082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теория, практика)</w:t>
            </w:r>
          </w:p>
        </w:tc>
        <w:tc>
          <w:tcPr>
            <w:tcW w:w="2268" w:type="dxa"/>
            <w:vMerge/>
          </w:tcPr>
          <w:p w:rsidR="005B5A65" w:rsidRDefault="005B5A65" w:rsidP="00DE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5A6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  <w:tc>
          <w:tcPr>
            <w:tcW w:w="2439" w:type="dxa"/>
          </w:tcPr>
          <w:p w:rsidR="005B5A65" w:rsidRPr="00041CF5" w:rsidRDefault="005B5A65" w:rsidP="009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</w:tbl>
    <w:p w:rsidR="00F83B1E" w:rsidRDefault="00F83B1E" w:rsidP="00F83B1E">
      <w:pPr>
        <w:rPr>
          <w:rFonts w:ascii="Times New Roman" w:hAnsi="Times New Roman" w:cs="Times New Roman"/>
          <w:sz w:val="24"/>
          <w:szCs w:val="24"/>
        </w:rPr>
      </w:pPr>
    </w:p>
    <w:p w:rsidR="00F83B1E" w:rsidRDefault="00F83B1E" w:rsidP="003C48B2">
      <w:pPr>
        <w:rPr>
          <w:rFonts w:ascii="Times New Roman" w:hAnsi="Times New Roman" w:cs="Times New Roman"/>
          <w:sz w:val="24"/>
          <w:szCs w:val="24"/>
        </w:rPr>
      </w:pPr>
    </w:p>
    <w:p w:rsidR="00F83B1E" w:rsidRDefault="00F83B1E" w:rsidP="00F83B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B1E" w:rsidRPr="00120C85" w:rsidRDefault="00F83B1E" w:rsidP="00F83B1E">
      <w:pPr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</w:pPr>
    </w:p>
    <w:p w:rsidR="00F83B1E" w:rsidRPr="00F83B1E" w:rsidRDefault="00F83B1E" w:rsidP="00F83B1E"/>
    <w:sectPr w:rsidR="00F83B1E" w:rsidRPr="00F83B1E" w:rsidSect="00482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77"/>
    <w:rsid w:val="00037BD2"/>
    <w:rsid w:val="00244C7C"/>
    <w:rsid w:val="00323287"/>
    <w:rsid w:val="00391FFF"/>
    <w:rsid w:val="003C48B2"/>
    <w:rsid w:val="00440BF2"/>
    <w:rsid w:val="00482D6F"/>
    <w:rsid w:val="005B5A65"/>
    <w:rsid w:val="00612FDE"/>
    <w:rsid w:val="00631377"/>
    <w:rsid w:val="006454A3"/>
    <w:rsid w:val="006D7691"/>
    <w:rsid w:val="006F35A1"/>
    <w:rsid w:val="00774518"/>
    <w:rsid w:val="007F096F"/>
    <w:rsid w:val="00817C47"/>
    <w:rsid w:val="00851C5D"/>
    <w:rsid w:val="00882003"/>
    <w:rsid w:val="008B5B92"/>
    <w:rsid w:val="008F2791"/>
    <w:rsid w:val="009B66C5"/>
    <w:rsid w:val="00B87B4B"/>
    <w:rsid w:val="00C54B09"/>
    <w:rsid w:val="00D20F5B"/>
    <w:rsid w:val="00DE1143"/>
    <w:rsid w:val="00F8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E7253D-BE7B-44B8-8AD4-C15314DF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31377"/>
    <w:rPr>
      <w:i/>
      <w:iCs/>
    </w:rPr>
  </w:style>
  <w:style w:type="character" w:styleId="a5">
    <w:name w:val="Hyperlink"/>
    <w:uiPriority w:val="99"/>
    <w:semiHidden/>
    <w:unhideWhenUsed/>
    <w:rsid w:val="008B5B92"/>
    <w:rPr>
      <w:color w:val="0563C1"/>
      <w:u w:val="single"/>
    </w:rPr>
  </w:style>
  <w:style w:type="paragraph" w:styleId="a6">
    <w:name w:val="No Spacing"/>
    <w:link w:val="a7"/>
    <w:uiPriority w:val="1"/>
    <w:qFormat/>
    <w:rsid w:val="008F27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link w:val="a9"/>
    <w:rsid w:val="008F27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9">
    <w:name w:val="Обычный (веб) Знак"/>
    <w:link w:val="a8"/>
    <w:uiPriority w:val="99"/>
    <w:locked/>
    <w:rsid w:val="008F2791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8F27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C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lck.yandex.ru/redir/dv/*data=url%3Dhttp%253A%252F%252Fi.yandex.ru%252F%26ts%3D1460694699%26uid%3D352754251399273400&amp;sign=20a9d5fb64833c6966f0b72cbf354bb5&amp;keyn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3894-8273-4206-9649-FA4C78D2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иблиотека</cp:lastModifiedBy>
  <cp:revision>17</cp:revision>
  <cp:lastPrinted>2018-05-04T05:24:00Z</cp:lastPrinted>
  <dcterms:created xsi:type="dcterms:W3CDTF">2018-04-19T18:00:00Z</dcterms:created>
  <dcterms:modified xsi:type="dcterms:W3CDTF">2018-05-04T05:25:00Z</dcterms:modified>
</cp:coreProperties>
</file>